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7E25" w14:textId="64302366" w:rsidR="00C67423" w:rsidRDefault="00D835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6352C26" wp14:editId="25CAF206">
                <wp:simplePos x="0" y="0"/>
                <wp:positionH relativeFrom="margin">
                  <wp:posOffset>285750</wp:posOffset>
                </wp:positionH>
                <wp:positionV relativeFrom="paragraph">
                  <wp:posOffset>0</wp:posOffset>
                </wp:positionV>
                <wp:extent cx="317500" cy="260350"/>
                <wp:effectExtent l="0" t="0" r="0" b="63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2220" w14:textId="506923A1" w:rsidR="001C4E13" w:rsidRPr="001C4E13" w:rsidRDefault="001C4E13" w:rsidP="001C4E1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2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0;width:25pt;height:20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" filled="f" stroked="f">
                <v:textbox>
                  <w:txbxContent>
                    <w:p w14:paraId="19B42220" w14:textId="506923A1" w:rsidR="001C4E13" w:rsidRPr="001C4E13" w:rsidRDefault="001C4E13" w:rsidP="001C4E13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9F41562" wp14:editId="6C20D10F">
                <wp:simplePos x="0" y="0"/>
                <wp:positionH relativeFrom="margin">
                  <wp:posOffset>3641725</wp:posOffset>
                </wp:positionH>
                <wp:positionV relativeFrom="paragraph">
                  <wp:posOffset>0</wp:posOffset>
                </wp:positionV>
                <wp:extent cx="317500" cy="260350"/>
                <wp:effectExtent l="0" t="0" r="0" b="63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949B" w14:textId="2EF980C8" w:rsidR="001C4E13" w:rsidRPr="001C4E13" w:rsidRDefault="001C4E13" w:rsidP="001C4E1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1562" id="_x0000_s1027" type="#_x0000_t202" style="position:absolute;margin-left:286.75pt;margin-top:0;width:25pt;height:20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" filled="f" stroked="f">
                <v:textbox>
                  <w:txbxContent>
                    <w:p w14:paraId="33BE949B" w14:textId="2EF980C8" w:rsidR="001C4E13" w:rsidRPr="001C4E13" w:rsidRDefault="001C4E13" w:rsidP="001C4E13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b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8D7">
        <w:rPr>
          <w:noProof/>
        </w:rPr>
        <w:drawing>
          <wp:anchor distT="0" distB="0" distL="114300" distR="114300" simplePos="0" relativeHeight="251741184" behindDoc="0" locked="0" layoutInCell="1" allowOverlap="1" wp14:anchorId="0B8B3B89" wp14:editId="77A8BDB0">
            <wp:simplePos x="0" y="0"/>
            <wp:positionH relativeFrom="margin">
              <wp:posOffset>3616325</wp:posOffset>
            </wp:positionH>
            <wp:positionV relativeFrom="paragraph">
              <wp:posOffset>123825</wp:posOffset>
            </wp:positionV>
            <wp:extent cx="3092450" cy="2144395"/>
            <wp:effectExtent l="0" t="0" r="0" b="8255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6" r="9006"/>
                    <a:stretch/>
                  </pic:blipFill>
                  <pic:spPr bwMode="auto">
                    <a:xfrm>
                      <a:off x="0" y="0"/>
                      <a:ext cx="309245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423">
        <w:rPr>
          <w:noProof/>
        </w:rPr>
        <w:drawing>
          <wp:anchor distT="0" distB="0" distL="114300" distR="114300" simplePos="0" relativeHeight="251740160" behindDoc="0" locked="0" layoutInCell="1" allowOverlap="1" wp14:anchorId="45185BEF" wp14:editId="531DC801">
            <wp:simplePos x="0" y="0"/>
            <wp:positionH relativeFrom="margin">
              <wp:posOffset>352964</wp:posOffset>
            </wp:positionH>
            <wp:positionV relativeFrom="paragraph">
              <wp:posOffset>0</wp:posOffset>
            </wp:positionV>
            <wp:extent cx="3402965" cy="2268220"/>
            <wp:effectExtent l="0" t="0" r="0" b="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F6B9F" w14:textId="7F462F95" w:rsidR="00C67423" w:rsidRDefault="00C67423"/>
    <w:p w14:paraId="0419AE05" w14:textId="4EE49ADB" w:rsidR="00C67423" w:rsidRDefault="00C67423"/>
    <w:p w14:paraId="6E674B82" w14:textId="3898D2A5" w:rsidR="00C67423" w:rsidRDefault="00C67423"/>
    <w:p w14:paraId="2EAD7F65" w14:textId="06C65D89" w:rsidR="00C67423" w:rsidRDefault="00C67423"/>
    <w:p w14:paraId="19DA9424" w14:textId="0D660974" w:rsidR="00C67423" w:rsidRDefault="00C67423"/>
    <w:p w14:paraId="3A51CC4C" w14:textId="0C5A1645" w:rsidR="00C67423" w:rsidRDefault="00C67423"/>
    <w:p w14:paraId="6F4AD160" w14:textId="15845F96" w:rsidR="00C67423" w:rsidRDefault="001C4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BC89824" wp14:editId="4AC6056F">
                <wp:simplePos x="0" y="0"/>
                <wp:positionH relativeFrom="margin">
                  <wp:posOffset>292100</wp:posOffset>
                </wp:positionH>
                <wp:positionV relativeFrom="paragraph">
                  <wp:posOffset>229235</wp:posOffset>
                </wp:positionV>
                <wp:extent cx="317500" cy="260350"/>
                <wp:effectExtent l="0" t="0" r="0" b="63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E648" w14:textId="0622CBF4" w:rsidR="001C4E13" w:rsidRPr="001C4E13" w:rsidRDefault="001C4E13" w:rsidP="001C4E1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9824" id="_x0000_s1028" type="#_x0000_t202" style="position:absolute;margin-left:23pt;margin-top:18.05pt;width:25pt;height:20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" filled="f" stroked="f">
                <v:textbox>
                  <w:txbxContent>
                    <w:p w14:paraId="32E5E648" w14:textId="0622CBF4" w:rsidR="001C4E13" w:rsidRPr="001C4E13" w:rsidRDefault="001C4E13" w:rsidP="001C4E13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c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423">
        <w:rPr>
          <w:noProof/>
        </w:rPr>
        <w:drawing>
          <wp:anchor distT="0" distB="0" distL="114300" distR="114300" simplePos="0" relativeHeight="251742208" behindDoc="0" locked="0" layoutInCell="1" allowOverlap="1" wp14:anchorId="1AEF08CD" wp14:editId="197C72FA">
            <wp:simplePos x="0" y="0"/>
            <wp:positionH relativeFrom="page">
              <wp:posOffset>3735070</wp:posOffset>
            </wp:positionH>
            <wp:positionV relativeFrom="paragraph">
              <wp:posOffset>234315</wp:posOffset>
            </wp:positionV>
            <wp:extent cx="2907030" cy="1132205"/>
            <wp:effectExtent l="0" t="0" r="762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5" r="11311"/>
                    <a:stretch/>
                  </pic:blipFill>
                  <pic:spPr bwMode="auto">
                    <a:xfrm>
                      <a:off x="0" y="0"/>
                      <a:ext cx="290703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BED6E" w14:textId="451C1734" w:rsidR="00C67423" w:rsidRDefault="00BB13E3">
      <w:r>
        <w:rPr>
          <w:noProof/>
        </w:rPr>
        <mc:AlternateContent>
          <mc:Choice Requires="wps">
            <w:drawing>
              <wp:anchor distT="0" distB="0" distL="114300" distR="114300" simplePos="0" relativeHeight="251641843" behindDoc="0" locked="0" layoutInCell="1" allowOverlap="1" wp14:anchorId="341DB232" wp14:editId="77981191">
                <wp:simplePos x="0" y="0"/>
                <wp:positionH relativeFrom="column">
                  <wp:posOffset>415925</wp:posOffset>
                </wp:positionH>
                <wp:positionV relativeFrom="paragraph">
                  <wp:posOffset>130810</wp:posOffset>
                </wp:positionV>
                <wp:extent cx="6327775" cy="698500"/>
                <wp:effectExtent l="0" t="0" r="0" b="63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698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7B54" id="Rectangle 252" o:spid="_x0000_s1026" style="position:absolute;margin-left:32.75pt;margin-top:10.3pt;width:498.25pt;height:55pt;z-index:251641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" fillcolor="#ededed [662]" stroked="f" strokeweight="1pt"/>
            </w:pict>
          </mc:Fallback>
        </mc:AlternateContent>
      </w:r>
      <w:r w:rsidR="000C6384">
        <w:rPr>
          <w:noProof/>
        </w:rPr>
        <w:drawing>
          <wp:anchor distT="0" distB="0" distL="114300" distR="114300" simplePos="0" relativeHeight="251747328" behindDoc="0" locked="0" layoutInCell="1" allowOverlap="1" wp14:anchorId="503AE990" wp14:editId="29A28FEC">
            <wp:simplePos x="0" y="0"/>
            <wp:positionH relativeFrom="page">
              <wp:posOffset>6711052</wp:posOffset>
            </wp:positionH>
            <wp:positionV relativeFrom="paragraph">
              <wp:posOffset>241312</wp:posOffset>
            </wp:positionV>
            <wp:extent cx="187325" cy="560705"/>
            <wp:effectExtent l="0" t="0" r="3175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26" t="48165"/>
                    <a:stretch/>
                  </pic:blipFill>
                  <pic:spPr bwMode="auto">
                    <a:xfrm>
                      <a:off x="0" y="0"/>
                      <a:ext cx="1873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423">
        <w:rPr>
          <w:noProof/>
        </w:rPr>
        <w:drawing>
          <wp:anchor distT="0" distB="0" distL="114300" distR="114300" simplePos="0" relativeHeight="251744256" behindDoc="0" locked="0" layoutInCell="1" allowOverlap="1" wp14:anchorId="475888D4" wp14:editId="0A8A76C9">
            <wp:simplePos x="0" y="0"/>
            <wp:positionH relativeFrom="page">
              <wp:posOffset>810871</wp:posOffset>
            </wp:positionH>
            <wp:positionV relativeFrom="paragraph">
              <wp:posOffset>8507</wp:posOffset>
            </wp:positionV>
            <wp:extent cx="2958465" cy="965835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32" b="55783"/>
                    <a:stretch/>
                  </pic:blipFill>
                  <pic:spPr bwMode="auto">
                    <a:xfrm>
                      <a:off x="0" y="0"/>
                      <a:ext cx="295846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DC26B" w14:textId="71DEDB85" w:rsidR="00C67423" w:rsidRDefault="000C63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E58F12" wp14:editId="2BBB642B">
                <wp:simplePos x="0" y="0"/>
                <wp:positionH relativeFrom="column">
                  <wp:posOffset>189865</wp:posOffset>
                </wp:positionH>
                <wp:positionV relativeFrom="paragraph">
                  <wp:posOffset>117475</wp:posOffset>
                </wp:positionV>
                <wp:extent cx="713105" cy="26035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31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03BA" w14:textId="77777777" w:rsidR="000C6384" w:rsidRPr="000C6384" w:rsidRDefault="000C6384" w:rsidP="000C638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638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 Layer G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8F12" id="_x0000_s1029" type="#_x0000_t202" style="position:absolute;margin-left:14.95pt;margin-top:9.25pt;width:56.15pt;height:20.5pt;rotation:-90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" filled="f" stroked="f">
                <v:textbox>
                  <w:txbxContent>
                    <w:p w14:paraId="4DAA03BA" w14:textId="77777777" w:rsidR="000C6384" w:rsidRPr="000C6384" w:rsidRDefault="000C6384" w:rsidP="000C638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C6384">
                        <w:rPr>
                          <w:b/>
                          <w:bCs/>
                          <w:sz w:val="16"/>
                          <w:szCs w:val="16"/>
                        </w:rPr>
                        <w:t>2 Layer GC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787E0" w14:textId="4E3B604F" w:rsidR="00C67423" w:rsidRDefault="00BB13E3">
      <w:r>
        <w:rPr>
          <w:noProof/>
        </w:rPr>
        <mc:AlternateContent>
          <mc:Choice Requires="wps">
            <w:drawing>
              <wp:anchor distT="0" distB="0" distL="114300" distR="114300" simplePos="0" relativeHeight="251640818" behindDoc="0" locked="0" layoutInCell="1" allowOverlap="1" wp14:anchorId="371C0DD3" wp14:editId="05B3DFE3">
                <wp:simplePos x="0" y="0"/>
                <wp:positionH relativeFrom="column">
                  <wp:posOffset>415925</wp:posOffset>
                </wp:positionH>
                <wp:positionV relativeFrom="paragraph">
                  <wp:posOffset>271145</wp:posOffset>
                </wp:positionV>
                <wp:extent cx="6327775" cy="698500"/>
                <wp:effectExtent l="0" t="0" r="0" b="63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69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65DB" id="Rectangle 253" o:spid="_x0000_s1026" style="position:absolute;margin-left:32.75pt;margin-top:21.35pt;width:498.25pt;height:55pt;z-index:251640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" fillcolor="#f2f2f2 [3052]" stroked="f" strokeweight="1pt"/>
            </w:pict>
          </mc:Fallback>
        </mc:AlternateContent>
      </w:r>
      <w:r w:rsidR="001C4E13">
        <w:rPr>
          <w:noProof/>
        </w:rPr>
        <w:drawing>
          <wp:anchor distT="0" distB="0" distL="114300" distR="114300" simplePos="0" relativeHeight="251759616" behindDoc="0" locked="0" layoutInCell="1" allowOverlap="1" wp14:anchorId="7FA386BF" wp14:editId="311F2829">
            <wp:simplePos x="0" y="0"/>
            <wp:positionH relativeFrom="column">
              <wp:posOffset>3589655</wp:posOffset>
            </wp:positionH>
            <wp:positionV relativeFrom="paragraph">
              <wp:posOffset>106045</wp:posOffset>
            </wp:positionV>
            <wp:extent cx="2895600" cy="1076325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3" r="8617"/>
                    <a:stretch/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E13">
        <w:rPr>
          <w:noProof/>
        </w:rPr>
        <w:drawing>
          <wp:anchor distT="0" distB="0" distL="114300" distR="114300" simplePos="0" relativeHeight="251755520" behindDoc="0" locked="0" layoutInCell="1" allowOverlap="1" wp14:anchorId="6E80CB17" wp14:editId="007ADE37">
            <wp:simplePos x="0" y="0"/>
            <wp:positionH relativeFrom="column">
              <wp:posOffset>677228</wp:posOffset>
            </wp:positionH>
            <wp:positionV relativeFrom="paragraph">
              <wp:posOffset>150495</wp:posOffset>
            </wp:positionV>
            <wp:extent cx="2901950" cy="838200"/>
            <wp:effectExtent l="0" t="0" r="0" b="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7" b="60301"/>
                    <a:stretch/>
                  </pic:blipFill>
                  <pic:spPr bwMode="auto">
                    <a:xfrm>
                      <a:off x="0" y="0"/>
                      <a:ext cx="2901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BD295" w14:textId="4FCEA728" w:rsidR="00C67423" w:rsidRDefault="001C4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F326224" wp14:editId="14163C94">
                <wp:simplePos x="0" y="0"/>
                <wp:positionH relativeFrom="column">
                  <wp:posOffset>275590</wp:posOffset>
                </wp:positionH>
                <wp:positionV relativeFrom="paragraph">
                  <wp:posOffset>225425</wp:posOffset>
                </wp:positionV>
                <wp:extent cx="565785" cy="260350"/>
                <wp:effectExtent l="318" t="0" r="6032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57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BAD5" w14:textId="580CF440" w:rsidR="001C4E13" w:rsidRPr="001C4E13" w:rsidRDefault="001C4E13" w:rsidP="001C4E1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GDE RK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6224" id="_x0000_s1030" type="#_x0000_t202" style="position:absolute;margin-left:21.7pt;margin-top:17.75pt;width:44.55pt;height:20.5pt;rotation:-90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" filled="f" stroked="f">
                <v:textbox>
                  <w:txbxContent>
                    <w:p w14:paraId="4D85BAD5" w14:textId="580CF440" w:rsidR="001C4E13" w:rsidRPr="001C4E13" w:rsidRDefault="001C4E13" w:rsidP="001C4E13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GDE RK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381CE02E" wp14:editId="0BB2AC6D">
            <wp:simplePos x="0" y="0"/>
            <wp:positionH relativeFrom="column">
              <wp:posOffset>6575425</wp:posOffset>
            </wp:positionH>
            <wp:positionV relativeFrom="paragraph">
              <wp:posOffset>99060</wp:posOffset>
            </wp:positionV>
            <wp:extent cx="139700" cy="538480"/>
            <wp:effectExtent l="0" t="0" r="0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82" t="49023"/>
                    <a:stretch/>
                  </pic:blipFill>
                  <pic:spPr bwMode="auto">
                    <a:xfrm>
                      <a:off x="0" y="0"/>
                      <a:ext cx="13970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0869A" w14:textId="072E5E23" w:rsidR="00C67423" w:rsidRDefault="00C67423"/>
    <w:p w14:paraId="26E67CCB" w14:textId="3EAB0684" w:rsidR="00C67423" w:rsidRDefault="00BB13E3">
      <w:r>
        <w:rPr>
          <w:noProof/>
        </w:rPr>
        <mc:AlternateContent>
          <mc:Choice Requires="wps">
            <w:drawing>
              <wp:anchor distT="0" distB="0" distL="114300" distR="114300" simplePos="0" relativeHeight="251639793" behindDoc="0" locked="0" layoutInCell="1" allowOverlap="1" wp14:anchorId="474167B1" wp14:editId="63CC84E2">
                <wp:simplePos x="0" y="0"/>
                <wp:positionH relativeFrom="column">
                  <wp:posOffset>415925</wp:posOffset>
                </wp:positionH>
                <wp:positionV relativeFrom="paragraph">
                  <wp:posOffset>125095</wp:posOffset>
                </wp:positionV>
                <wp:extent cx="6327775" cy="882650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75" cy="88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DC1A" id="Rectangle 254" o:spid="_x0000_s1026" style="position:absolute;margin-left:32.75pt;margin-top:9.85pt;width:498.25pt;height:69.5pt;z-index:251639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" fillcolor="white [3212]" stroked="f" strokeweight="1pt"/>
            </w:pict>
          </mc:Fallback>
        </mc:AlternateContent>
      </w:r>
      <w:r w:rsidR="0047636A" w:rsidRPr="000C638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6C9DDD" wp14:editId="65F9E40F">
                <wp:simplePos x="0" y="0"/>
                <wp:positionH relativeFrom="column">
                  <wp:posOffset>3590925</wp:posOffset>
                </wp:positionH>
                <wp:positionV relativeFrom="paragraph">
                  <wp:posOffset>188595</wp:posOffset>
                </wp:positionV>
                <wp:extent cx="8255" cy="730250"/>
                <wp:effectExtent l="0" t="0" r="29845" b="317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7302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1D1FB" id="Straight Connector 215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75pt,14.85pt" to="283.4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" strokecolor="red">
                <v:stroke joinstyle="miter"/>
              </v:line>
            </w:pict>
          </mc:Fallback>
        </mc:AlternateContent>
      </w:r>
      <w:r w:rsidR="001C4E13">
        <w:rPr>
          <w:noProof/>
        </w:rPr>
        <w:drawing>
          <wp:anchor distT="0" distB="0" distL="114300" distR="114300" simplePos="0" relativeHeight="251745280" behindDoc="0" locked="0" layoutInCell="1" allowOverlap="1" wp14:anchorId="5A3C72FD" wp14:editId="40046AB1">
            <wp:simplePos x="0" y="0"/>
            <wp:positionH relativeFrom="column">
              <wp:posOffset>654685</wp:posOffset>
            </wp:positionH>
            <wp:positionV relativeFrom="paragraph">
              <wp:posOffset>152400</wp:posOffset>
            </wp:positionV>
            <wp:extent cx="5917565" cy="813435"/>
            <wp:effectExtent l="0" t="0" r="0" b="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8" r="12376"/>
                    <a:stretch/>
                  </pic:blipFill>
                  <pic:spPr bwMode="auto">
                    <a:xfrm>
                      <a:off x="0" y="0"/>
                      <a:ext cx="591756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E1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B250857" wp14:editId="31D141A1">
                <wp:simplePos x="0" y="0"/>
                <wp:positionH relativeFrom="margin">
                  <wp:posOffset>3536950</wp:posOffset>
                </wp:positionH>
                <wp:positionV relativeFrom="paragraph">
                  <wp:posOffset>78105</wp:posOffset>
                </wp:positionV>
                <wp:extent cx="854075" cy="260350"/>
                <wp:effectExtent l="0" t="0" r="0" b="635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B862" w14:textId="55C9041D" w:rsidR="000C6384" w:rsidRPr="000C6384" w:rsidRDefault="000C6384" w:rsidP="000C6384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C6384">
                              <w:rPr>
                                <w:color w:val="FF0000"/>
                                <w:sz w:val="16"/>
                                <w:szCs w:val="16"/>
                                <w:lang w:val="en-CA"/>
                              </w:rPr>
                              <w:t>Ictal state st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0857" id="_x0000_s1031" type="#_x0000_t202" style="position:absolute;margin-left:278.5pt;margin-top:6.15pt;width:67.25pt;height:20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" filled="f" stroked="f">
                <v:textbox>
                  <w:txbxContent>
                    <w:p w14:paraId="47B9B862" w14:textId="55C9041D" w:rsidR="000C6384" w:rsidRPr="000C6384" w:rsidRDefault="000C6384" w:rsidP="000C6384">
                      <w:pPr>
                        <w:rPr>
                          <w:color w:val="FF0000"/>
                          <w:sz w:val="16"/>
                          <w:szCs w:val="16"/>
                          <w:lang w:val="en-CA"/>
                        </w:rPr>
                      </w:pPr>
                      <w:r w:rsidRPr="000C6384">
                        <w:rPr>
                          <w:color w:val="FF0000"/>
                          <w:sz w:val="16"/>
                          <w:szCs w:val="16"/>
                          <w:lang w:val="en-CA"/>
                        </w:rPr>
                        <w:t>Ictal state sta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5D0E8" w14:textId="06C2BD07" w:rsidR="00C67423" w:rsidRDefault="001C4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05B7AB8" wp14:editId="0F7D67B1">
                <wp:simplePos x="0" y="0"/>
                <wp:positionH relativeFrom="column">
                  <wp:posOffset>92075</wp:posOffset>
                </wp:positionH>
                <wp:positionV relativeFrom="paragraph">
                  <wp:posOffset>103505</wp:posOffset>
                </wp:positionV>
                <wp:extent cx="929005" cy="26035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90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A3D0C" w14:textId="7E42D813" w:rsidR="000C6384" w:rsidRPr="000C6384" w:rsidRDefault="000C6384" w:rsidP="000C638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Raw EEG Sig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7AB8" id="_x0000_s1032" type="#_x0000_t202" style="position:absolute;margin-left:7.25pt;margin-top:8.15pt;width:73.15pt;height:20.5pt;rotation:-90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" filled="f" stroked="f">
                <v:textbox>
                  <w:txbxContent>
                    <w:p w14:paraId="3A1A3D0C" w14:textId="7E42D813" w:rsidR="000C6384" w:rsidRPr="000C6384" w:rsidRDefault="000C6384" w:rsidP="000C6384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Raw EEG Sign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BDC01" w14:textId="6605DFE7" w:rsidR="00C67423" w:rsidRDefault="00C67423"/>
    <w:p w14:paraId="49DD5079" w14:textId="7D495FF5" w:rsidR="00C67423" w:rsidRDefault="00A0666A">
      <w:r>
        <w:rPr>
          <w:noProof/>
        </w:rPr>
        <mc:AlternateContent>
          <mc:Choice Requires="wps">
            <w:drawing>
              <wp:anchor distT="0" distB="0" distL="114300" distR="114300" simplePos="0" relativeHeight="251635693" behindDoc="0" locked="0" layoutInCell="1" allowOverlap="1" wp14:anchorId="2C9EF261" wp14:editId="219C2C3C">
                <wp:simplePos x="0" y="0"/>
                <wp:positionH relativeFrom="column">
                  <wp:posOffset>454025</wp:posOffset>
                </wp:positionH>
                <wp:positionV relativeFrom="paragraph">
                  <wp:posOffset>227330</wp:posOffset>
                </wp:positionV>
                <wp:extent cx="6323965" cy="2222500"/>
                <wp:effectExtent l="0" t="0" r="635" b="63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965" cy="222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55E14" id="Rectangle 306" o:spid="_x0000_s1026" style="position:absolute;margin-left:35.75pt;margin-top:17.9pt;width:497.95pt;height:175pt;z-index:251635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" fillcolor="#f2f2f2 [3052]" stroked="f" strokeweight="1pt"/>
            </w:pict>
          </mc:Fallback>
        </mc:AlternateContent>
      </w:r>
      <w:r w:rsidR="007358D7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19487BCB" wp14:editId="641E398B">
                <wp:simplePos x="0" y="0"/>
                <wp:positionH relativeFrom="margin">
                  <wp:posOffset>4489450</wp:posOffset>
                </wp:positionH>
                <wp:positionV relativeFrom="paragraph">
                  <wp:posOffset>159385</wp:posOffset>
                </wp:positionV>
                <wp:extent cx="488950" cy="260350"/>
                <wp:effectExtent l="0" t="0" r="0" b="635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8B32" w14:textId="12048178" w:rsidR="007358D7" w:rsidRPr="0047636A" w:rsidRDefault="007358D7" w:rsidP="007358D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7BCB" id="_x0000_s1033" type="#_x0000_t202" style="position:absolute;margin-left:353.5pt;margin-top:12.55pt;width:38.5pt;height:20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X4DQIAAPo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" filled="f" stroked="f">
                <v:textbox>
                  <w:txbxContent>
                    <w:p w14:paraId="79118B32" w14:textId="12048178" w:rsidR="007358D7" w:rsidRPr="0047636A" w:rsidRDefault="007358D7" w:rsidP="007358D7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8D7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0757E30" wp14:editId="677089C3">
                <wp:simplePos x="0" y="0"/>
                <wp:positionH relativeFrom="margin">
                  <wp:posOffset>5441950</wp:posOffset>
                </wp:positionH>
                <wp:positionV relativeFrom="paragraph">
                  <wp:posOffset>159385</wp:posOffset>
                </wp:positionV>
                <wp:extent cx="488950" cy="260350"/>
                <wp:effectExtent l="0" t="0" r="0" b="635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A7C6" w14:textId="2E0189E7" w:rsidR="007358D7" w:rsidRPr="0047636A" w:rsidRDefault="007358D7" w:rsidP="007358D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7E30" id="_x0000_s1034" type="#_x0000_t202" style="position:absolute;margin-left:428.5pt;margin-top:12.55pt;width:38.5pt;height:20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" filled="f" stroked="f">
                <v:textbox>
                  <w:txbxContent>
                    <w:p w14:paraId="2261A7C6" w14:textId="2E0189E7" w:rsidR="007358D7" w:rsidRPr="0047636A" w:rsidRDefault="007358D7" w:rsidP="007358D7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8D7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ECDE978" wp14:editId="6361DA73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488950" cy="260350"/>
                <wp:effectExtent l="0" t="0" r="0" b="635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D668" w14:textId="47318111" w:rsidR="007358D7" w:rsidRPr="0047636A" w:rsidRDefault="007358D7" w:rsidP="007358D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E978" id="_x0000_s1035" type="#_x0000_t202" style="position:absolute;margin-left:0;margin-top:12.95pt;width:38.5pt;height:20.5pt;z-index:251863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sTDQIAAPo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" filled="f" stroked="f">
                <v:textbox>
                  <w:txbxContent>
                    <w:p w14:paraId="0405D668" w14:textId="47318111" w:rsidR="007358D7" w:rsidRPr="0047636A" w:rsidRDefault="007358D7" w:rsidP="007358D7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36A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932D22A" wp14:editId="3C065B19">
                <wp:simplePos x="0" y="0"/>
                <wp:positionH relativeFrom="margin">
                  <wp:posOffset>295275</wp:posOffset>
                </wp:positionH>
                <wp:positionV relativeFrom="paragraph">
                  <wp:posOffset>81280</wp:posOffset>
                </wp:positionV>
                <wp:extent cx="317500" cy="260350"/>
                <wp:effectExtent l="0" t="0" r="0" b="63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10A2" w14:textId="5BD8027F" w:rsidR="0047636A" w:rsidRPr="001C4E13" w:rsidRDefault="0047636A" w:rsidP="0047636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D22A" id="_x0000_s1036" type="#_x0000_t202" style="position:absolute;margin-left:23.25pt;margin-top:6.4pt;width:25pt;height:20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" filled="f" stroked="f">
                <v:textbox>
                  <w:txbxContent>
                    <w:p w14:paraId="165610A2" w14:textId="5BD8027F" w:rsidR="0047636A" w:rsidRPr="001C4E13" w:rsidRDefault="0047636A" w:rsidP="0047636A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36A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14941BC" wp14:editId="5AE1A872">
                <wp:simplePos x="0" y="0"/>
                <wp:positionH relativeFrom="margin">
                  <wp:posOffset>3416300</wp:posOffset>
                </wp:positionH>
                <wp:positionV relativeFrom="paragraph">
                  <wp:posOffset>5080</wp:posOffset>
                </wp:positionV>
                <wp:extent cx="393700" cy="260350"/>
                <wp:effectExtent l="0" t="0" r="0" b="63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106A" w14:textId="14C6E885" w:rsidR="0047636A" w:rsidRPr="0047636A" w:rsidRDefault="0047636A" w:rsidP="0047636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7636A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41BC" id="_x0000_s1037" type="#_x0000_t202" style="position:absolute;margin-left:269pt;margin-top:.4pt;width:31pt;height:20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" filled="f" stroked="f">
                <v:textbox>
                  <w:txbxContent>
                    <w:p w14:paraId="3C34106A" w14:textId="14C6E885" w:rsidR="0047636A" w:rsidRPr="0047636A" w:rsidRDefault="0047636A" w:rsidP="0047636A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w:r w:rsidRPr="0047636A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  <w:t>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3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4EC81B" wp14:editId="1E07F981">
                <wp:simplePos x="0" y="0"/>
                <wp:positionH relativeFrom="column">
                  <wp:posOffset>727075</wp:posOffset>
                </wp:positionH>
                <wp:positionV relativeFrom="paragraph">
                  <wp:posOffset>36830</wp:posOffset>
                </wp:positionV>
                <wp:extent cx="5918200" cy="19050"/>
                <wp:effectExtent l="0" t="76200" r="25400" b="762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B24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57.25pt;margin-top:2.9pt;width:466pt;height:1.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22D2B3A7" w14:textId="0EB2D2B0" w:rsidR="00C67423" w:rsidRDefault="007358D7">
      <w:r>
        <w:rPr>
          <w:noProof/>
        </w:rPr>
        <w:drawing>
          <wp:anchor distT="0" distB="0" distL="114300" distR="114300" simplePos="0" relativeHeight="251858944" behindDoc="0" locked="0" layoutInCell="1" allowOverlap="1" wp14:anchorId="5EC9A1DE" wp14:editId="2C4F3A0E">
            <wp:simplePos x="0" y="0"/>
            <wp:positionH relativeFrom="column">
              <wp:posOffset>4489450</wp:posOffset>
            </wp:positionH>
            <wp:positionV relativeFrom="paragraph">
              <wp:posOffset>62230</wp:posOffset>
            </wp:positionV>
            <wp:extent cx="463550" cy="463550"/>
            <wp:effectExtent l="0" t="0" r="0" b="0"/>
            <wp:wrapSquare wrapText="bothSides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8770" r="55075" b="38768"/>
                    <a:stretch/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63523E47" wp14:editId="1FBB44D5">
            <wp:simplePos x="0" y="0"/>
            <wp:positionH relativeFrom="column">
              <wp:posOffset>5441950</wp:posOffset>
            </wp:positionH>
            <wp:positionV relativeFrom="paragraph">
              <wp:posOffset>55245</wp:posOffset>
            </wp:positionV>
            <wp:extent cx="463550" cy="463550"/>
            <wp:effectExtent l="0" t="0" r="0" b="0"/>
            <wp:wrapSquare wrapText="bothSides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5" t="38769" r="31694" b="38769"/>
                    <a:stretch/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477911F3" wp14:editId="6A76663A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463550" cy="463550"/>
            <wp:effectExtent l="0" t="0" r="0" b="0"/>
            <wp:wrapSquare wrapText="bothSides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69" r="77539" b="38769"/>
                    <a:stretch/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43" behindDoc="0" locked="0" layoutInCell="1" allowOverlap="1" wp14:anchorId="1D351ACD" wp14:editId="1F32988E">
                <wp:simplePos x="0" y="0"/>
                <wp:positionH relativeFrom="column">
                  <wp:posOffset>3044825</wp:posOffset>
                </wp:positionH>
                <wp:positionV relativeFrom="paragraph">
                  <wp:posOffset>284480</wp:posOffset>
                </wp:positionV>
                <wp:extent cx="3568700" cy="12700"/>
                <wp:effectExtent l="0" t="76200" r="12700" b="825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63EBE" id="Straight Arrow Connector 283" o:spid="_x0000_s1026" type="#_x0000_t32" style="position:absolute;margin-left:239.75pt;margin-top:22.4pt;width:281pt;height:1pt;flip:y;z-index:251637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BD067E0" wp14:editId="5FC914B8">
                <wp:simplePos x="0" y="0"/>
                <wp:positionH relativeFrom="margin">
                  <wp:posOffset>885825</wp:posOffset>
                </wp:positionH>
                <wp:positionV relativeFrom="paragraph">
                  <wp:posOffset>176530</wp:posOffset>
                </wp:positionV>
                <wp:extent cx="1841500" cy="260350"/>
                <wp:effectExtent l="0" t="0" r="0" b="635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FF35" w14:textId="4E4FCEBC" w:rsidR="007358D7" w:rsidRPr="000C6384" w:rsidRDefault="007358D7" w:rsidP="007358D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 xml:space="preserve">Similarity Progression for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2 Layer G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67E0" id="_x0000_s1038" type="#_x0000_t202" style="position:absolute;margin-left:69.75pt;margin-top:13.9pt;width:145pt;height:20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" filled="f" stroked="f">
                <v:textbox>
                  <w:txbxContent>
                    <w:p w14:paraId="0C8EFF35" w14:textId="4E4FCEBC" w:rsidR="007358D7" w:rsidRPr="000C6384" w:rsidRDefault="007358D7" w:rsidP="007358D7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 xml:space="preserve">Similarity Progression for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2 Layer GC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627E50" w14:textId="4B79CED4" w:rsidR="00C67423" w:rsidRDefault="00C67423"/>
    <w:p w14:paraId="58F644EB" w14:textId="3E5FD7D7" w:rsidR="00C67423" w:rsidRDefault="00D835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E33A229" wp14:editId="42890E29">
                <wp:simplePos x="0" y="0"/>
                <wp:positionH relativeFrom="margin">
                  <wp:posOffset>1041400</wp:posOffset>
                </wp:positionH>
                <wp:positionV relativeFrom="paragraph">
                  <wp:posOffset>12065</wp:posOffset>
                </wp:positionV>
                <wp:extent cx="1530350" cy="260350"/>
                <wp:effectExtent l="0" t="0" r="0" b="635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B08C" w14:textId="7159A33B" w:rsidR="007135E6" w:rsidRPr="000C6384" w:rsidRDefault="007135E6" w:rsidP="007135E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Similarity Progression for G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A229" id="_x0000_s1039" type="#_x0000_t202" style="position:absolute;margin-left:82pt;margin-top:.95pt;width:120.5pt;height:20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" filled="f" stroked="f">
                <v:textbox>
                  <w:txbxContent>
                    <w:p w14:paraId="251BB08C" w14:textId="7159A33B" w:rsidR="007135E6" w:rsidRPr="000C6384" w:rsidRDefault="007135E6" w:rsidP="007135E6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Similarity Progression for G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6487DE4" wp14:editId="1A0EFDC0">
                <wp:simplePos x="0" y="0"/>
                <wp:positionH relativeFrom="margin">
                  <wp:posOffset>5292725</wp:posOffset>
                </wp:positionH>
                <wp:positionV relativeFrom="paragraph">
                  <wp:posOffset>1282065</wp:posOffset>
                </wp:positionV>
                <wp:extent cx="488950" cy="260350"/>
                <wp:effectExtent l="0" t="0" r="0" b="635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75CB2" w14:textId="0D815AF0" w:rsidR="00332576" w:rsidRPr="0047636A" w:rsidRDefault="00332576" w:rsidP="0033257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5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,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7DE4" id="_x0000_s1040" type="#_x0000_t202" style="position:absolute;margin-left:416.75pt;margin-top:100.95pt;width:38.5pt;height:20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" filled="f" stroked="f">
                <v:textbox>
                  <w:txbxContent>
                    <w:p w14:paraId="68775CB2" w14:textId="0D815AF0" w:rsidR="00332576" w:rsidRPr="0047636A" w:rsidRDefault="00332576" w:rsidP="0033257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,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w:drawing>
          <wp:anchor distT="0" distB="0" distL="114300" distR="114300" simplePos="0" relativeHeight="251809792" behindDoc="0" locked="0" layoutInCell="1" allowOverlap="1" wp14:anchorId="30DC5E50" wp14:editId="60BEFD79">
            <wp:simplePos x="0" y="0"/>
            <wp:positionH relativeFrom="margin">
              <wp:posOffset>5327650</wp:posOffset>
            </wp:positionH>
            <wp:positionV relativeFrom="paragraph">
              <wp:posOffset>996315</wp:posOffset>
            </wp:positionV>
            <wp:extent cx="361950" cy="355600"/>
            <wp:effectExtent l="0" t="0" r="0" b="635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3" t="63335" r="77083" b="13331"/>
                    <a:stretch/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7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A1A2A8" wp14:editId="0A0AF0A7">
                <wp:simplePos x="0" y="0"/>
                <wp:positionH relativeFrom="column">
                  <wp:posOffset>5302250</wp:posOffset>
                </wp:positionH>
                <wp:positionV relativeFrom="paragraph">
                  <wp:posOffset>793115</wp:posOffset>
                </wp:positionV>
                <wp:extent cx="444500" cy="184150"/>
                <wp:effectExtent l="0" t="19050" r="31750" b="25400"/>
                <wp:wrapNone/>
                <wp:docPr id="274" name="Arrow: Curved Up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841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282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274" o:spid="_x0000_s1026" type="#_x0000_t104" style="position:absolute;margin-left:417.5pt;margin-top:62.45pt;width:35pt;height:14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" adj="17126,20482,5400" fillcolor="#4472c4 [3204]" strokecolor="#1f3763 [1604]" strokeweight="1pt"/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0" distB="0" distL="114300" distR="114300" simplePos="0" relativeHeight="251642868" behindDoc="0" locked="0" layoutInCell="1" allowOverlap="1" wp14:anchorId="3FA08EAB" wp14:editId="4A4E613A">
                <wp:simplePos x="0" y="0"/>
                <wp:positionH relativeFrom="column">
                  <wp:posOffset>737235</wp:posOffset>
                </wp:positionH>
                <wp:positionV relativeFrom="paragraph">
                  <wp:posOffset>603250</wp:posOffset>
                </wp:positionV>
                <wp:extent cx="5918200" cy="19050"/>
                <wp:effectExtent l="0" t="76200" r="25400" b="762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F4D79" id="Straight Arrow Connector 239" o:spid="_x0000_s1026" type="#_x0000_t32" style="position:absolute;margin-left:58.05pt;margin-top:47.5pt;width:466pt;height:1.5pt;flip:y;z-index:251642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8A6FF70" wp14:editId="7410750A">
                <wp:simplePos x="0" y="0"/>
                <wp:positionH relativeFrom="margin">
                  <wp:posOffset>5699125</wp:posOffset>
                </wp:positionH>
                <wp:positionV relativeFrom="paragraph">
                  <wp:posOffset>183515</wp:posOffset>
                </wp:positionV>
                <wp:extent cx="488950" cy="260350"/>
                <wp:effectExtent l="0" t="0" r="0" b="63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A37D" w14:textId="32D29958" w:rsidR="00332576" w:rsidRPr="0047636A" w:rsidRDefault="00332576" w:rsidP="0033257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H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FF70" id="_x0000_s1041" type="#_x0000_t202" style="position:absolute;margin-left:448.75pt;margin-top:14.45pt;width:38.5pt;height:20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rXDgIAAPs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" filled="f" stroked="f">
                <v:textbox>
                  <w:txbxContent>
                    <w:p w14:paraId="001AA37D" w14:textId="32D29958" w:rsidR="00332576" w:rsidRPr="0047636A" w:rsidRDefault="00332576" w:rsidP="0033257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H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5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0482C6B" wp14:editId="206C4143">
                <wp:simplePos x="0" y="0"/>
                <wp:positionH relativeFrom="margin">
                  <wp:posOffset>4759325</wp:posOffset>
                </wp:positionH>
                <wp:positionV relativeFrom="paragraph">
                  <wp:posOffset>189865</wp:posOffset>
                </wp:positionV>
                <wp:extent cx="488950" cy="260350"/>
                <wp:effectExtent l="0" t="0" r="0" b="635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BA15" w14:textId="0EBE3A63" w:rsidR="00332576" w:rsidRPr="0047636A" w:rsidRDefault="00332576" w:rsidP="0033257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H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2C6B" id="_x0000_s1042" type="#_x0000_t202" style="position:absolute;margin-left:374.75pt;margin-top:14.95pt;width:38.5pt;height:20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rtDg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" filled="f" stroked="f">
                <v:textbox>
                  <w:txbxContent>
                    <w:p w14:paraId="3CB1BA15" w14:textId="0EBE3A63" w:rsidR="00332576" w:rsidRPr="0047636A" w:rsidRDefault="00332576" w:rsidP="0033257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H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902CC6C" wp14:editId="7FA963F2">
                <wp:simplePos x="0" y="0"/>
                <wp:positionH relativeFrom="margin">
                  <wp:posOffset>3806825</wp:posOffset>
                </wp:positionH>
                <wp:positionV relativeFrom="paragraph">
                  <wp:posOffset>183515</wp:posOffset>
                </wp:positionV>
                <wp:extent cx="488950" cy="260350"/>
                <wp:effectExtent l="0" t="0" r="0" b="635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50AC" w14:textId="64899FA4" w:rsidR="00332576" w:rsidRPr="0047636A" w:rsidRDefault="00332576" w:rsidP="0033257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H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CC6C" id="_x0000_s1043" type="#_x0000_t202" style="position:absolute;margin-left:299.75pt;margin-top:14.45pt;width:38.5pt;height:20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68Dg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" filled="f" stroked="f">
                <v:textbox>
                  <w:txbxContent>
                    <w:p w14:paraId="78E350AC" w14:textId="64899FA4" w:rsidR="00332576" w:rsidRPr="0047636A" w:rsidRDefault="00332576" w:rsidP="0033257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H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C50B352" wp14:editId="7CC72A29">
                <wp:simplePos x="0" y="0"/>
                <wp:positionH relativeFrom="margin">
                  <wp:posOffset>2879725</wp:posOffset>
                </wp:positionH>
                <wp:positionV relativeFrom="paragraph">
                  <wp:posOffset>189865</wp:posOffset>
                </wp:positionV>
                <wp:extent cx="488950" cy="260350"/>
                <wp:effectExtent l="0" t="0" r="0" b="635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5650" w14:textId="18FE081A" w:rsidR="00332576" w:rsidRPr="0047636A" w:rsidRDefault="00332576" w:rsidP="0033257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H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B352" id="_x0000_s1044" type="#_x0000_t202" style="position:absolute;margin-left:226.75pt;margin-top:14.95pt;width:38.5pt;height:20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r+DgIAAPs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" filled="f" stroked="f">
                <v:textbox>
                  <w:txbxContent>
                    <w:p w14:paraId="310B5650" w14:textId="18FE081A" w:rsidR="00332576" w:rsidRPr="0047636A" w:rsidRDefault="00332576" w:rsidP="0033257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H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A5EC5D5" wp14:editId="7169A40B">
                <wp:simplePos x="0" y="0"/>
                <wp:positionH relativeFrom="margin">
                  <wp:posOffset>1946275</wp:posOffset>
                </wp:positionH>
                <wp:positionV relativeFrom="paragraph">
                  <wp:posOffset>189865</wp:posOffset>
                </wp:positionV>
                <wp:extent cx="488950" cy="260350"/>
                <wp:effectExtent l="0" t="0" r="0" b="63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75D1C" w14:textId="14C9B3A9" w:rsidR="00332576" w:rsidRPr="0047636A" w:rsidRDefault="00332576" w:rsidP="0033257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H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C5D5" id="_x0000_s1045" type="#_x0000_t202" style="position:absolute;margin-left:153.25pt;margin-top:14.95pt;width:38.5pt;height:20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6vDgIAAPs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" filled="f" stroked="f">
                <v:textbox>
                  <w:txbxContent>
                    <w:p w14:paraId="3F375D1C" w14:textId="14C9B3A9" w:rsidR="00332576" w:rsidRPr="0047636A" w:rsidRDefault="00332576" w:rsidP="0033257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H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72A81CA" wp14:editId="3CBE73B4">
                <wp:simplePos x="0" y="0"/>
                <wp:positionH relativeFrom="margin">
                  <wp:posOffset>1016000</wp:posOffset>
                </wp:positionH>
                <wp:positionV relativeFrom="paragraph">
                  <wp:posOffset>191135</wp:posOffset>
                </wp:positionV>
                <wp:extent cx="488950" cy="260350"/>
                <wp:effectExtent l="0" t="0" r="0" b="635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BBF2" w14:textId="22B4FFE5" w:rsidR="00BB13E3" w:rsidRPr="0047636A" w:rsidRDefault="00BB13E3" w:rsidP="00BB13E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H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81CA" id="_x0000_s1046" type="#_x0000_t202" style="position:absolute;margin-left:80pt;margin-top:15.05pt;width:38.5pt;height:20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" filled="f" stroked="f">
                <v:textbox>
                  <w:txbxContent>
                    <w:p w14:paraId="3424BBF2" w14:textId="22B4FFE5" w:rsidR="00BB13E3" w:rsidRPr="0047636A" w:rsidRDefault="00BB13E3" w:rsidP="00BB13E3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H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w:drawing>
          <wp:anchor distT="0" distB="0" distL="114300" distR="114300" simplePos="0" relativeHeight="251780096" behindDoc="0" locked="0" layoutInCell="1" allowOverlap="1" wp14:anchorId="41288E75" wp14:editId="6A5AE98B">
            <wp:simplePos x="0" y="0"/>
            <wp:positionH relativeFrom="margin">
              <wp:posOffset>3825875</wp:posOffset>
            </wp:positionH>
            <wp:positionV relativeFrom="paragraph">
              <wp:posOffset>375285</wp:posOffset>
            </wp:positionV>
            <wp:extent cx="476250" cy="502920"/>
            <wp:effectExtent l="0" t="0" r="0" b="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4" t="13109" r="6368" b="62172"/>
                    <a:stretch/>
                  </pic:blipFill>
                  <pic:spPr bwMode="auto">
                    <a:xfrm>
                      <a:off x="0" y="0"/>
                      <a:ext cx="4762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76">
        <w:rPr>
          <w:noProof/>
        </w:rPr>
        <w:drawing>
          <wp:anchor distT="0" distB="0" distL="114300" distR="114300" simplePos="0" relativeHeight="251782144" behindDoc="0" locked="0" layoutInCell="1" allowOverlap="1" wp14:anchorId="04A98AF6" wp14:editId="7BC5B26D">
            <wp:simplePos x="0" y="0"/>
            <wp:positionH relativeFrom="margin">
              <wp:posOffset>4784725</wp:posOffset>
            </wp:positionH>
            <wp:positionV relativeFrom="paragraph">
              <wp:posOffset>367665</wp:posOffset>
            </wp:positionV>
            <wp:extent cx="476250" cy="563880"/>
            <wp:effectExtent l="0" t="0" r="0" b="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09" r="76592" b="9176"/>
                    <a:stretch/>
                  </pic:blipFill>
                  <pic:spPr bwMode="auto">
                    <a:xfrm>
                      <a:off x="0" y="0"/>
                      <a:ext cx="4762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76">
        <w:rPr>
          <w:noProof/>
        </w:rPr>
        <w:drawing>
          <wp:anchor distT="0" distB="0" distL="114300" distR="114300" simplePos="0" relativeHeight="251778048" behindDoc="0" locked="0" layoutInCell="1" allowOverlap="1" wp14:anchorId="28DE9360" wp14:editId="22CBB404">
            <wp:simplePos x="0" y="0"/>
            <wp:positionH relativeFrom="margin">
              <wp:posOffset>2886075</wp:posOffset>
            </wp:positionH>
            <wp:positionV relativeFrom="paragraph">
              <wp:posOffset>386715</wp:posOffset>
            </wp:positionV>
            <wp:extent cx="476250" cy="510540"/>
            <wp:effectExtent l="0" t="0" r="0" b="381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6" t="12922" r="29776" b="61985"/>
                    <a:stretch/>
                  </pic:blipFill>
                  <pic:spPr bwMode="auto">
                    <a:xfrm>
                      <a:off x="0" y="0"/>
                      <a:ext cx="47625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76">
        <w:rPr>
          <w:noProof/>
        </w:rPr>
        <w:drawing>
          <wp:anchor distT="0" distB="0" distL="114300" distR="114300" simplePos="0" relativeHeight="251776000" behindDoc="0" locked="0" layoutInCell="1" allowOverlap="1" wp14:anchorId="239D24BD" wp14:editId="68CD3088">
            <wp:simplePos x="0" y="0"/>
            <wp:positionH relativeFrom="margin">
              <wp:posOffset>1958975</wp:posOffset>
            </wp:positionH>
            <wp:positionV relativeFrom="paragraph">
              <wp:posOffset>380365</wp:posOffset>
            </wp:positionV>
            <wp:extent cx="476250" cy="499110"/>
            <wp:effectExtent l="0" t="0" r="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9" t="12922" r="53183" b="62546"/>
                    <a:stretch/>
                  </pic:blipFill>
                  <pic:spPr bwMode="auto">
                    <a:xfrm>
                      <a:off x="0" y="0"/>
                      <a:ext cx="4762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76">
        <w:rPr>
          <w:noProof/>
        </w:rPr>
        <w:drawing>
          <wp:anchor distT="0" distB="0" distL="114300" distR="114300" simplePos="0" relativeHeight="251784192" behindDoc="0" locked="0" layoutInCell="1" allowOverlap="1" wp14:anchorId="50759C81" wp14:editId="1381775F">
            <wp:simplePos x="0" y="0"/>
            <wp:positionH relativeFrom="margin">
              <wp:posOffset>5730875</wp:posOffset>
            </wp:positionH>
            <wp:positionV relativeFrom="paragraph">
              <wp:posOffset>374015</wp:posOffset>
            </wp:positionV>
            <wp:extent cx="476250" cy="514350"/>
            <wp:effectExtent l="0" t="0" r="0" b="0"/>
            <wp:wrapSquare wrapText="bothSides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8" t="63670" r="53184" b="11049"/>
                    <a:stretch/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76">
        <w:rPr>
          <w:noProof/>
        </w:rPr>
        <w:drawing>
          <wp:anchor distT="0" distB="0" distL="114300" distR="114300" simplePos="0" relativeHeight="251773952" behindDoc="0" locked="0" layoutInCell="1" allowOverlap="1" wp14:anchorId="39616833" wp14:editId="4F3A8808">
            <wp:simplePos x="0" y="0"/>
            <wp:positionH relativeFrom="margin">
              <wp:posOffset>1025525</wp:posOffset>
            </wp:positionH>
            <wp:positionV relativeFrom="paragraph">
              <wp:posOffset>379095</wp:posOffset>
            </wp:positionV>
            <wp:extent cx="476250" cy="491490"/>
            <wp:effectExtent l="0" t="0" r="0" b="3810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2" r="76592" b="62921"/>
                    <a:stretch/>
                  </pic:blipFill>
                  <pic:spPr bwMode="auto">
                    <a:xfrm>
                      <a:off x="0" y="0"/>
                      <a:ext cx="47625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7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209805" wp14:editId="22C08852">
                <wp:simplePos x="0" y="0"/>
                <wp:positionH relativeFrom="column">
                  <wp:posOffset>4333875</wp:posOffset>
                </wp:positionH>
                <wp:positionV relativeFrom="paragraph">
                  <wp:posOffset>780415</wp:posOffset>
                </wp:positionV>
                <wp:extent cx="444500" cy="184150"/>
                <wp:effectExtent l="0" t="19050" r="31750" b="25400"/>
                <wp:wrapNone/>
                <wp:docPr id="273" name="Arrow: Curved Up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841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876A" id="Arrow: Curved Up 273" o:spid="_x0000_s1026" type="#_x0000_t104" style="position:absolute;margin-left:341.25pt;margin-top:61.45pt;width:35pt;height:14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" adj="17126,20482,5400" fillcolor="#4472c4 [3204]" strokecolor="#1f3763 [1604]" strokeweight="1pt"/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597DDF" wp14:editId="7585A2B9">
                <wp:simplePos x="0" y="0"/>
                <wp:positionH relativeFrom="column">
                  <wp:posOffset>3394075</wp:posOffset>
                </wp:positionH>
                <wp:positionV relativeFrom="paragraph">
                  <wp:posOffset>767715</wp:posOffset>
                </wp:positionV>
                <wp:extent cx="444500" cy="184150"/>
                <wp:effectExtent l="0" t="19050" r="31750" b="25400"/>
                <wp:wrapNone/>
                <wp:docPr id="272" name="Arrow: Curved Up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841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D346" id="Arrow: Curved Up 272" o:spid="_x0000_s1026" type="#_x0000_t104" style="position:absolute;margin-left:267.25pt;margin-top:60.45pt;width:35pt;height:14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" adj="17126,20482,5400" fillcolor="#4472c4 [3204]" strokecolor="#1f3763 [1604]" strokeweight="1pt"/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F0982A" wp14:editId="282383D7">
                <wp:simplePos x="0" y="0"/>
                <wp:positionH relativeFrom="column">
                  <wp:posOffset>2447925</wp:posOffset>
                </wp:positionH>
                <wp:positionV relativeFrom="paragraph">
                  <wp:posOffset>761365</wp:posOffset>
                </wp:positionV>
                <wp:extent cx="444500" cy="184150"/>
                <wp:effectExtent l="0" t="19050" r="31750" b="25400"/>
                <wp:wrapNone/>
                <wp:docPr id="271" name="Arrow: Curved Up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841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F326" id="Arrow: Curved Up 271" o:spid="_x0000_s1026" type="#_x0000_t104" style="position:absolute;margin-left:192.75pt;margin-top:59.95pt;width:35pt;height:14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" adj="17126,20482,5400" fillcolor="#4472c4 [3204]" strokecolor="#1f3763 [1604]" strokeweight="1pt"/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0" distB="0" distL="114300" distR="114300" simplePos="0" relativeHeight="251638768" behindDoc="0" locked="0" layoutInCell="1" allowOverlap="1" wp14:anchorId="78FC2E97" wp14:editId="13B52A46">
                <wp:simplePos x="0" y="0"/>
                <wp:positionH relativeFrom="column">
                  <wp:posOffset>1520825</wp:posOffset>
                </wp:positionH>
                <wp:positionV relativeFrom="paragraph">
                  <wp:posOffset>755015</wp:posOffset>
                </wp:positionV>
                <wp:extent cx="444500" cy="184150"/>
                <wp:effectExtent l="0" t="19050" r="31750" b="25400"/>
                <wp:wrapNone/>
                <wp:docPr id="270" name="Arrow: Curved Up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841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F40C" id="Arrow: Curved Up 270" o:spid="_x0000_s1026" type="#_x0000_t104" style="position:absolute;margin-left:119.75pt;margin-top:59.45pt;width:35pt;height:14.5pt;z-index:25163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" adj="17126,20482,5400" fillcolor="#4472c4 [3204]" strokecolor="#1f3763 [1604]" strokeweight="1pt"/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59645CA" wp14:editId="25143800">
                <wp:simplePos x="0" y="0"/>
                <wp:positionH relativeFrom="margin">
                  <wp:posOffset>5676900</wp:posOffset>
                </wp:positionH>
                <wp:positionV relativeFrom="paragraph">
                  <wp:posOffset>807085</wp:posOffset>
                </wp:positionV>
                <wp:extent cx="603250" cy="260350"/>
                <wp:effectExtent l="0" t="0" r="0" b="63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F00D" w14:textId="74DA1688" w:rsidR="00BB13E3" w:rsidRPr="0047636A" w:rsidRDefault="00BB13E3" w:rsidP="00BB13E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 xml:space="preserve">t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1.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45CA" id="_x0000_s1047" type="#_x0000_t202" style="position:absolute;margin-left:447pt;margin-top:63.55pt;width:47.5pt;height:20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" filled="f" stroked="f">
                <v:textbox>
                  <w:txbxContent>
                    <w:p w14:paraId="0AF6F00D" w14:textId="74DA1688" w:rsidR="00BB13E3" w:rsidRPr="0047636A" w:rsidRDefault="00BB13E3" w:rsidP="00BB13E3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 xml:space="preserve">t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1.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118F98F" wp14:editId="1BAF09B5">
                <wp:simplePos x="0" y="0"/>
                <wp:positionH relativeFrom="margin">
                  <wp:posOffset>4724400</wp:posOffset>
                </wp:positionH>
                <wp:positionV relativeFrom="paragraph">
                  <wp:posOffset>813435</wp:posOffset>
                </wp:positionV>
                <wp:extent cx="603250" cy="260350"/>
                <wp:effectExtent l="0" t="0" r="0" b="63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F813" w14:textId="746D833B" w:rsidR="00BB13E3" w:rsidRPr="0047636A" w:rsidRDefault="00BB13E3" w:rsidP="00BB13E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t = 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.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98F" id="_x0000_s1048" type="#_x0000_t202" style="position:absolute;margin-left:372pt;margin-top:64.05pt;width:47.5pt;height:20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" filled="f" stroked="f">
                <v:textbox>
                  <w:txbxContent>
                    <w:p w14:paraId="79EBF813" w14:textId="746D833B" w:rsidR="00BB13E3" w:rsidRPr="0047636A" w:rsidRDefault="00BB13E3" w:rsidP="00BB13E3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t = 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.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8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04CA602" wp14:editId="0D193911">
                <wp:simplePos x="0" y="0"/>
                <wp:positionH relativeFrom="margin">
                  <wp:posOffset>3765550</wp:posOffset>
                </wp:positionH>
                <wp:positionV relativeFrom="paragraph">
                  <wp:posOffset>813435</wp:posOffset>
                </wp:positionV>
                <wp:extent cx="603250" cy="260350"/>
                <wp:effectExtent l="0" t="0" r="0" b="635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0CC3" w14:textId="69337920" w:rsidR="00BB13E3" w:rsidRPr="0047636A" w:rsidRDefault="00BB13E3" w:rsidP="00BB13E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t = 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.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A602" id="_x0000_s1049" type="#_x0000_t202" style="position:absolute;margin-left:296.5pt;margin-top:64.05pt;width:47.5pt;height:20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" filled="f" stroked="f">
                <v:textbox>
                  <w:txbxContent>
                    <w:p w14:paraId="4FAB0CC3" w14:textId="69337920" w:rsidR="00BB13E3" w:rsidRPr="0047636A" w:rsidRDefault="00BB13E3" w:rsidP="00BB13E3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t = 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.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9A3D620" wp14:editId="1209629F">
                <wp:simplePos x="0" y="0"/>
                <wp:positionH relativeFrom="margin">
                  <wp:posOffset>2841625</wp:posOffset>
                </wp:positionH>
                <wp:positionV relativeFrom="paragraph">
                  <wp:posOffset>818515</wp:posOffset>
                </wp:positionV>
                <wp:extent cx="603250" cy="260350"/>
                <wp:effectExtent l="0" t="0" r="0" b="635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A5878" w14:textId="35D1A383" w:rsidR="00BB13E3" w:rsidRPr="0047636A" w:rsidRDefault="00BB13E3" w:rsidP="00BB13E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t = 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.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D620" id="_x0000_s1050" type="#_x0000_t202" style="position:absolute;margin-left:223.75pt;margin-top:64.45pt;width:47.5pt;height:20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" filled="f" stroked="f">
                <v:textbox>
                  <w:txbxContent>
                    <w:p w14:paraId="1FBA5878" w14:textId="35D1A383" w:rsidR="00BB13E3" w:rsidRPr="0047636A" w:rsidRDefault="00BB13E3" w:rsidP="00BB13E3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t = 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.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FCF049F" wp14:editId="449E900F">
                <wp:simplePos x="0" y="0"/>
                <wp:positionH relativeFrom="margin">
                  <wp:posOffset>1901825</wp:posOffset>
                </wp:positionH>
                <wp:positionV relativeFrom="paragraph">
                  <wp:posOffset>824865</wp:posOffset>
                </wp:positionV>
                <wp:extent cx="603250" cy="260350"/>
                <wp:effectExtent l="0" t="0" r="0" b="63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4FC26" w14:textId="5D129648" w:rsidR="00BB13E3" w:rsidRPr="0047636A" w:rsidRDefault="00BB13E3" w:rsidP="00BB13E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t = 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.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049F" id="_x0000_s1051" type="#_x0000_t202" style="position:absolute;margin-left:149.75pt;margin-top:64.95pt;width:47.5pt;height:20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" filled="f" stroked="f">
                <v:textbox>
                  <w:txbxContent>
                    <w:p w14:paraId="0B74FC26" w14:textId="5D129648" w:rsidR="00BB13E3" w:rsidRPr="0047636A" w:rsidRDefault="00BB13E3" w:rsidP="00BB13E3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t = 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.2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0059A8A" wp14:editId="21408E44">
                <wp:simplePos x="0" y="0"/>
                <wp:positionH relativeFrom="margin">
                  <wp:posOffset>1006475</wp:posOffset>
                </wp:positionH>
                <wp:positionV relativeFrom="paragraph">
                  <wp:posOffset>831215</wp:posOffset>
                </wp:positionV>
                <wp:extent cx="488950" cy="260350"/>
                <wp:effectExtent l="0" t="0" r="0" b="63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3A63" w14:textId="49EC899C" w:rsidR="007135E6" w:rsidRPr="0047636A" w:rsidRDefault="00BB13E3" w:rsidP="007135E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t = 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9A8A" id="_x0000_s1052" type="#_x0000_t202" style="position:absolute;margin-left:79.25pt;margin-top:65.45pt;width:38.5pt;height:20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" filled="f" stroked="f">
                <v:textbox>
                  <w:txbxContent>
                    <w:p w14:paraId="138E3A63" w14:textId="49EC899C" w:rsidR="007135E6" w:rsidRPr="0047636A" w:rsidRDefault="00BB13E3" w:rsidP="007135E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t = 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w:drawing>
          <wp:anchor distT="0" distB="0" distL="114300" distR="114300" simplePos="0" relativeHeight="251807744" behindDoc="0" locked="0" layoutInCell="1" allowOverlap="1" wp14:anchorId="4D8890F0" wp14:editId="77876BD4">
            <wp:simplePos x="0" y="0"/>
            <wp:positionH relativeFrom="margin">
              <wp:posOffset>4375150</wp:posOffset>
            </wp:positionH>
            <wp:positionV relativeFrom="paragraph">
              <wp:posOffset>989965</wp:posOffset>
            </wp:positionV>
            <wp:extent cx="361950" cy="355600"/>
            <wp:effectExtent l="0" t="0" r="0" b="635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1" t="12916" r="6249" b="63750"/>
                    <a:stretch/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76">
        <w:rPr>
          <w:noProof/>
        </w:rPr>
        <w:drawing>
          <wp:anchor distT="0" distB="0" distL="114300" distR="114300" simplePos="0" relativeHeight="251805696" behindDoc="0" locked="0" layoutInCell="1" allowOverlap="1" wp14:anchorId="28817140" wp14:editId="356ED252">
            <wp:simplePos x="0" y="0"/>
            <wp:positionH relativeFrom="margin">
              <wp:posOffset>3435350</wp:posOffset>
            </wp:positionH>
            <wp:positionV relativeFrom="paragraph">
              <wp:posOffset>983615</wp:posOffset>
            </wp:positionV>
            <wp:extent cx="361950" cy="355600"/>
            <wp:effectExtent l="0" t="0" r="0" b="635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4" t="12916" r="29166" b="63750"/>
                    <a:stretch/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76">
        <w:rPr>
          <w:noProof/>
        </w:rPr>
        <w:drawing>
          <wp:anchor distT="0" distB="0" distL="114300" distR="114300" simplePos="0" relativeHeight="251803648" behindDoc="0" locked="0" layoutInCell="1" allowOverlap="1" wp14:anchorId="56FD72AF" wp14:editId="7EF91A31">
            <wp:simplePos x="0" y="0"/>
            <wp:positionH relativeFrom="margin">
              <wp:posOffset>2492375</wp:posOffset>
            </wp:positionH>
            <wp:positionV relativeFrom="paragraph">
              <wp:posOffset>989965</wp:posOffset>
            </wp:positionV>
            <wp:extent cx="361950" cy="355600"/>
            <wp:effectExtent l="0" t="0" r="0" b="635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1" t="12917" r="53749" b="63749"/>
                    <a:stretch/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76">
        <w:rPr>
          <w:noProof/>
        </w:rPr>
        <w:drawing>
          <wp:anchor distT="0" distB="0" distL="114300" distR="114300" simplePos="0" relativeHeight="251801600" behindDoc="0" locked="0" layoutInCell="1" allowOverlap="1" wp14:anchorId="157F0E4C" wp14:editId="599D34A2">
            <wp:simplePos x="0" y="0"/>
            <wp:positionH relativeFrom="margin">
              <wp:posOffset>1558925</wp:posOffset>
            </wp:positionH>
            <wp:positionV relativeFrom="paragraph">
              <wp:posOffset>975995</wp:posOffset>
            </wp:positionV>
            <wp:extent cx="361950" cy="355600"/>
            <wp:effectExtent l="0" t="0" r="0" b="6350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6" t="12916" r="76666" b="63750"/>
                    <a:stretch/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B7A039A" wp14:editId="00D3D4F4">
                <wp:simplePos x="0" y="0"/>
                <wp:positionH relativeFrom="margin">
                  <wp:posOffset>4327525</wp:posOffset>
                </wp:positionH>
                <wp:positionV relativeFrom="paragraph">
                  <wp:posOffset>1288415</wp:posOffset>
                </wp:positionV>
                <wp:extent cx="488950" cy="260350"/>
                <wp:effectExtent l="0" t="0" r="0" b="635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386E" w14:textId="7512C7E3" w:rsidR="00332576" w:rsidRPr="0047636A" w:rsidRDefault="00332576" w:rsidP="0033257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,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39A" id="_x0000_s1053" type="#_x0000_t202" style="position:absolute;margin-left:340.75pt;margin-top:101.45pt;width:38.5pt;height:20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" filled="f" stroked="f">
                <v:textbox>
                  <w:txbxContent>
                    <w:p w14:paraId="3132386E" w14:textId="7512C7E3" w:rsidR="00332576" w:rsidRPr="0047636A" w:rsidRDefault="00332576" w:rsidP="0033257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,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50743CC" wp14:editId="71C07EF8">
                <wp:simplePos x="0" y="0"/>
                <wp:positionH relativeFrom="margin">
                  <wp:posOffset>3359150</wp:posOffset>
                </wp:positionH>
                <wp:positionV relativeFrom="paragraph">
                  <wp:posOffset>1289685</wp:posOffset>
                </wp:positionV>
                <wp:extent cx="488950" cy="260350"/>
                <wp:effectExtent l="0" t="0" r="0" b="635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42F4" w14:textId="14D530DB" w:rsidR="00332576" w:rsidRPr="0047636A" w:rsidRDefault="00332576" w:rsidP="0033257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,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43CC" id="_x0000_s1054" type="#_x0000_t202" style="position:absolute;margin-left:264.5pt;margin-top:101.55pt;width:38.5pt;height:20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" filled="f" stroked="f">
                <v:textbox>
                  <w:txbxContent>
                    <w:p w14:paraId="73F842F4" w14:textId="14D530DB" w:rsidR="00332576" w:rsidRPr="0047636A" w:rsidRDefault="00332576" w:rsidP="0033257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,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36EE5D0" wp14:editId="0E6C7490">
                <wp:simplePos x="0" y="0"/>
                <wp:positionH relativeFrom="margin">
                  <wp:posOffset>1504950</wp:posOffset>
                </wp:positionH>
                <wp:positionV relativeFrom="paragraph">
                  <wp:posOffset>1296035</wp:posOffset>
                </wp:positionV>
                <wp:extent cx="488950" cy="260350"/>
                <wp:effectExtent l="0" t="0" r="0" b="635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9069" w14:textId="1FF1B4B6" w:rsidR="00332576" w:rsidRPr="0047636A" w:rsidRDefault="00332576" w:rsidP="0033257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t1,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E5D0" id="_x0000_s1055" type="#_x0000_t202" style="position:absolute;margin-left:118.5pt;margin-top:102.05pt;width:38.5pt;height:20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" filled="f" stroked="f">
                <v:textbox>
                  <w:txbxContent>
                    <w:p w14:paraId="63AD9069" w14:textId="1FF1B4B6" w:rsidR="00332576" w:rsidRPr="0047636A" w:rsidRDefault="00332576" w:rsidP="0033257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t1,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576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4454508" wp14:editId="73408CF4">
                <wp:simplePos x="0" y="0"/>
                <wp:positionH relativeFrom="margin">
                  <wp:posOffset>2454275</wp:posOffset>
                </wp:positionH>
                <wp:positionV relativeFrom="paragraph">
                  <wp:posOffset>1294765</wp:posOffset>
                </wp:positionV>
                <wp:extent cx="488950" cy="260350"/>
                <wp:effectExtent l="0" t="0" r="0" b="635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61A5" w14:textId="7FAE3788" w:rsidR="00332576" w:rsidRPr="0047636A" w:rsidRDefault="00332576" w:rsidP="0033257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CA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  <w:lang w:val="en-C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,t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CA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4508" id="_x0000_s1056" type="#_x0000_t202" style="position:absolute;margin-left:193.25pt;margin-top:101.95pt;width:38.5pt;height:20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" filled="f" stroked="f">
                <v:textbox>
                  <w:txbxContent>
                    <w:p w14:paraId="781061A5" w14:textId="7FAE3788" w:rsidR="00332576" w:rsidRPr="0047636A" w:rsidRDefault="00332576" w:rsidP="00332576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C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CA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,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CA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82126" w14:textId="387DF5EC" w:rsidR="00C67423" w:rsidRDefault="00C67423"/>
    <w:p w14:paraId="63131E74" w14:textId="6A989ED0" w:rsidR="00C67423" w:rsidRDefault="00C67423"/>
    <w:p w14:paraId="3E2088F0" w14:textId="0AC2AE07" w:rsidR="00C67423" w:rsidRDefault="00C67423"/>
    <w:p w14:paraId="7EAB943F" w14:textId="2648D958" w:rsidR="00C67423" w:rsidRDefault="00C67423"/>
    <w:p w14:paraId="53185ABA" w14:textId="299E86EF" w:rsidR="00C67423" w:rsidRDefault="00A066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620061E3" wp14:editId="0B7D0D1D">
                <wp:simplePos x="0" y="0"/>
                <wp:positionH relativeFrom="margin">
                  <wp:posOffset>5108575</wp:posOffset>
                </wp:positionH>
                <wp:positionV relativeFrom="paragraph">
                  <wp:posOffset>278765</wp:posOffset>
                </wp:positionV>
                <wp:extent cx="1206500" cy="260350"/>
                <wp:effectExtent l="0" t="0" r="0" b="635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4EC4" w14:textId="3663B4D6" w:rsidR="00A0666A" w:rsidRPr="00A0666A" w:rsidRDefault="00A0666A" w:rsidP="00A0666A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2-layer </w:t>
                            </w:r>
                            <w:r w:rsidRPr="00A0666A">
                              <w:rPr>
                                <w:sz w:val="14"/>
                                <w:szCs w:val="14"/>
                                <w:lang w:val="en-CA"/>
                              </w:rPr>
                              <w:t>GCN</w:t>
                            </w: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>Output 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61E3" id="_x0000_s1057" type="#_x0000_t202" style="position:absolute;margin-left:402.25pt;margin-top:21.95pt;width:95pt;height:20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" filled="f" stroked="f">
                <v:textbox>
                  <w:txbxContent>
                    <w:p w14:paraId="42E94EC4" w14:textId="3663B4D6" w:rsidR="00A0666A" w:rsidRPr="00A0666A" w:rsidRDefault="00A0666A" w:rsidP="00A0666A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sz w:val="14"/>
                          <w:szCs w:val="14"/>
                          <w:lang w:val="en-CA"/>
                        </w:rPr>
                        <w:t xml:space="preserve">2-layer </w:t>
                      </w:r>
                      <w:r w:rsidRPr="00A0666A">
                        <w:rPr>
                          <w:sz w:val="14"/>
                          <w:szCs w:val="14"/>
                          <w:lang w:val="en-CA"/>
                        </w:rPr>
                        <w:t>GCN</w:t>
                      </w:r>
                      <w:r>
                        <w:rPr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n-CA"/>
                        </w:rPr>
                        <w:t>Output Curr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ED34C02" wp14:editId="3051645A">
                <wp:simplePos x="0" y="0"/>
                <wp:positionH relativeFrom="margin">
                  <wp:posOffset>4714875</wp:posOffset>
                </wp:positionH>
                <wp:positionV relativeFrom="paragraph">
                  <wp:posOffset>158115</wp:posOffset>
                </wp:positionV>
                <wp:extent cx="317500" cy="260350"/>
                <wp:effectExtent l="0" t="0" r="0" b="635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39BFE" w14:textId="20DE624E" w:rsidR="00A0666A" w:rsidRPr="001C4E13" w:rsidRDefault="00A0666A" w:rsidP="00A0666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4C02" id="_x0000_s1058" type="#_x0000_t202" style="position:absolute;margin-left:371.25pt;margin-top:12.45pt;width:25pt;height:20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" filled="f" stroked="f">
                <v:textbox>
                  <w:txbxContent>
                    <w:p w14:paraId="28639BFE" w14:textId="20DE624E" w:rsidR="00A0666A" w:rsidRPr="001C4E13" w:rsidRDefault="00A0666A" w:rsidP="00A0666A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g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2B0F819" wp14:editId="54BAC37C">
                <wp:simplePos x="0" y="0"/>
                <wp:positionH relativeFrom="margin">
                  <wp:posOffset>3470275</wp:posOffset>
                </wp:positionH>
                <wp:positionV relativeFrom="paragraph">
                  <wp:posOffset>1732915</wp:posOffset>
                </wp:positionV>
                <wp:extent cx="426085" cy="260350"/>
                <wp:effectExtent l="0" t="0" r="0" b="635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E90B" w14:textId="2B39491D" w:rsidR="00A0666A" w:rsidRDefault="00A0666A" w:rsidP="00A0666A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>Time</w:t>
                            </w:r>
                          </w:p>
                          <w:p w14:paraId="435734D5" w14:textId="77777777" w:rsidR="00A0666A" w:rsidRPr="00A0666A" w:rsidRDefault="00A0666A" w:rsidP="00A0666A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F819" id="_x0000_s1059" type="#_x0000_t202" style="position:absolute;margin-left:273.25pt;margin-top:136.45pt;width:33.55pt;height:20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" filled="f" stroked="f">
                <v:textbox>
                  <w:txbxContent>
                    <w:p w14:paraId="2886E90B" w14:textId="2B39491D" w:rsidR="00A0666A" w:rsidRDefault="00A0666A" w:rsidP="00A0666A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sz w:val="14"/>
                          <w:szCs w:val="14"/>
                          <w:lang w:val="en-CA"/>
                        </w:rPr>
                        <w:t>Time</w:t>
                      </w:r>
                    </w:p>
                    <w:p w14:paraId="435734D5" w14:textId="77777777" w:rsidR="00A0666A" w:rsidRPr="00A0666A" w:rsidRDefault="00A0666A" w:rsidP="00A0666A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6BEFD2D" wp14:editId="1BEA5207">
                <wp:simplePos x="0" y="0"/>
                <wp:positionH relativeFrom="margin">
                  <wp:posOffset>2575560</wp:posOffset>
                </wp:positionH>
                <wp:positionV relativeFrom="paragraph">
                  <wp:posOffset>911225</wp:posOffset>
                </wp:positionV>
                <wp:extent cx="426085" cy="260350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60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3883" w14:textId="56443694" w:rsidR="00A0666A" w:rsidRPr="00A0666A" w:rsidRDefault="00A0666A" w:rsidP="00A0666A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FD2D" id="_x0000_s1060" type="#_x0000_t202" style="position:absolute;margin-left:202.8pt;margin-top:71.75pt;width:33.55pt;height:20.5pt;rotation:-90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" filled="f" stroked="f">
                <v:textbox>
                  <w:txbxContent>
                    <w:p w14:paraId="59D83883" w14:textId="56443694" w:rsidR="00A0666A" w:rsidRPr="00A0666A" w:rsidRDefault="00A0666A" w:rsidP="00A0666A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sz w:val="14"/>
                          <w:szCs w:val="14"/>
                          <w:lang w:val="en-CA"/>
                        </w:rPr>
                        <w:t>N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08ED34E" wp14:editId="54512CE7">
                <wp:simplePos x="0" y="0"/>
                <wp:positionH relativeFrom="margin">
                  <wp:posOffset>3143250</wp:posOffset>
                </wp:positionH>
                <wp:positionV relativeFrom="paragraph">
                  <wp:posOffset>272415</wp:posOffset>
                </wp:positionV>
                <wp:extent cx="1174750" cy="260350"/>
                <wp:effectExtent l="0" t="0" r="0" b="635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3A09" w14:textId="0E282472" w:rsidR="00A0666A" w:rsidRPr="00A0666A" w:rsidRDefault="00A0666A" w:rsidP="00A0666A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2-layer </w:t>
                            </w:r>
                            <w:r w:rsidRPr="00A0666A">
                              <w:rPr>
                                <w:sz w:val="14"/>
                                <w:szCs w:val="14"/>
                                <w:lang w:val="en-CA"/>
                              </w:rPr>
                              <w:t>GCN</w:t>
                            </w: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 Input Vol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D34E" id="_x0000_s1061" type="#_x0000_t202" style="position:absolute;margin-left:247.5pt;margin-top:21.45pt;width:92.5pt;height:20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" filled="f" stroked="f">
                <v:textbox>
                  <w:txbxContent>
                    <w:p w14:paraId="03F53A09" w14:textId="0E282472" w:rsidR="00A0666A" w:rsidRPr="00A0666A" w:rsidRDefault="00A0666A" w:rsidP="00A0666A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sz w:val="14"/>
                          <w:szCs w:val="14"/>
                          <w:lang w:val="en-CA"/>
                        </w:rPr>
                        <w:t xml:space="preserve">2-layer </w:t>
                      </w:r>
                      <w:r w:rsidRPr="00A0666A">
                        <w:rPr>
                          <w:sz w:val="14"/>
                          <w:szCs w:val="14"/>
                          <w:lang w:val="en-CA"/>
                        </w:rPr>
                        <w:t>GCN</w:t>
                      </w:r>
                      <w:r>
                        <w:rPr>
                          <w:sz w:val="14"/>
                          <w:szCs w:val="14"/>
                          <w:lang w:val="en-CA"/>
                        </w:rPr>
                        <w:t xml:space="preserve"> Input Volt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3CBA8B2" wp14:editId="3CBDB1E2">
                <wp:simplePos x="0" y="0"/>
                <wp:positionH relativeFrom="margin">
                  <wp:posOffset>2657475</wp:posOffset>
                </wp:positionH>
                <wp:positionV relativeFrom="paragraph">
                  <wp:posOffset>158115</wp:posOffset>
                </wp:positionV>
                <wp:extent cx="317500" cy="260350"/>
                <wp:effectExtent l="0" t="0" r="0" b="635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1892" w14:textId="5B9F4A7C" w:rsidR="00A0666A" w:rsidRPr="001C4E13" w:rsidRDefault="00A0666A" w:rsidP="00A0666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A8B2" id="_x0000_s1062" type="#_x0000_t202" style="position:absolute;margin-left:209.25pt;margin-top:12.45pt;width:25pt;height:20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WyDgIAAPs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" filled="f" stroked="f">
                <v:textbox>
                  <w:txbxContent>
                    <w:p w14:paraId="16F11892" w14:textId="5B9F4A7C" w:rsidR="00A0666A" w:rsidRPr="001C4E13" w:rsidRDefault="00A0666A" w:rsidP="00A0666A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f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357B171B" wp14:editId="545DFBCC">
            <wp:simplePos x="0" y="0"/>
            <wp:positionH relativeFrom="column">
              <wp:posOffset>402590</wp:posOffset>
            </wp:positionH>
            <wp:positionV relativeFrom="paragraph">
              <wp:posOffset>253365</wp:posOffset>
            </wp:positionV>
            <wp:extent cx="2448560" cy="1631950"/>
            <wp:effectExtent l="0" t="0" r="0" b="635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7ED6222" wp14:editId="3491B300">
                <wp:simplePos x="0" y="0"/>
                <wp:positionH relativeFrom="margin">
                  <wp:posOffset>330835</wp:posOffset>
                </wp:positionH>
                <wp:positionV relativeFrom="paragraph">
                  <wp:posOffset>146685</wp:posOffset>
                </wp:positionV>
                <wp:extent cx="317500" cy="260350"/>
                <wp:effectExtent l="0" t="0" r="0" b="635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D7F8" w14:textId="31F7BBE5" w:rsidR="00D83524" w:rsidRPr="001C4E13" w:rsidRDefault="00D83524" w:rsidP="00D8352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6222" id="_x0000_s1063" type="#_x0000_t202" style="position:absolute;margin-left:26.05pt;margin-top:11.55pt;width:25pt;height:20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" filled="f" stroked="f">
                <v:textbox>
                  <w:txbxContent>
                    <w:p w14:paraId="0A86D7F8" w14:textId="31F7BBE5" w:rsidR="00D83524" w:rsidRPr="001C4E13" w:rsidRDefault="00D83524" w:rsidP="00D83524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7E24">
        <w:drawing>
          <wp:anchor distT="0" distB="0" distL="114300" distR="114300" simplePos="0" relativeHeight="251870208" behindDoc="0" locked="0" layoutInCell="1" allowOverlap="1" wp14:anchorId="75EFFFD3" wp14:editId="548CE46F">
            <wp:simplePos x="0" y="0"/>
            <wp:positionH relativeFrom="margin">
              <wp:posOffset>2835275</wp:posOffset>
            </wp:positionH>
            <wp:positionV relativeFrom="paragraph">
              <wp:posOffset>405765</wp:posOffset>
            </wp:positionV>
            <wp:extent cx="1865630" cy="1409700"/>
            <wp:effectExtent l="0" t="0" r="1270" b="0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DEA49" w14:textId="652ADF30" w:rsidR="00C67423" w:rsidRDefault="00A0666A">
      <w:r w:rsidRPr="00BD2437">
        <w:drawing>
          <wp:anchor distT="0" distB="0" distL="114300" distR="114300" simplePos="0" relativeHeight="251871232" behindDoc="0" locked="0" layoutInCell="1" allowOverlap="1" wp14:anchorId="68CA716E" wp14:editId="4256C0F0">
            <wp:simplePos x="0" y="0"/>
            <wp:positionH relativeFrom="column">
              <wp:posOffset>4885690</wp:posOffset>
            </wp:positionH>
            <wp:positionV relativeFrom="paragraph">
              <wp:posOffset>133985</wp:posOffset>
            </wp:positionV>
            <wp:extent cx="1905000" cy="1415415"/>
            <wp:effectExtent l="0" t="0" r="0" b="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02CA" w14:textId="3B7C42BE" w:rsidR="00C67423" w:rsidRDefault="00C67423"/>
    <w:p w14:paraId="43C2291A" w14:textId="2F0313D2" w:rsidR="00C67423" w:rsidRDefault="00A066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1CDA0B4" wp14:editId="0B3D1052">
                <wp:simplePos x="0" y="0"/>
                <wp:positionH relativeFrom="margin">
                  <wp:posOffset>6584950</wp:posOffset>
                </wp:positionH>
                <wp:positionV relativeFrom="paragraph">
                  <wp:posOffset>114935</wp:posOffset>
                </wp:positionV>
                <wp:extent cx="426085" cy="260350"/>
                <wp:effectExtent l="0" t="0" r="0" b="635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1EA7" w14:textId="25B7BF29" w:rsidR="00A0666A" w:rsidRPr="00A0666A" w:rsidRDefault="00A0666A" w:rsidP="00A0666A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>u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A0B4" id="_x0000_s1064" type="#_x0000_t202" style="position:absolute;margin-left:518.5pt;margin-top:9.05pt;width:33.55pt;height:20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" filled="f" stroked="f">
                <v:textbox>
                  <w:txbxContent>
                    <w:p w14:paraId="44F71EA7" w14:textId="25B7BF29" w:rsidR="00A0666A" w:rsidRPr="00A0666A" w:rsidRDefault="00A0666A" w:rsidP="00A0666A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en-CA"/>
                        </w:rPr>
                        <w:t>u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CD682B0" wp14:editId="74309693">
                <wp:simplePos x="0" y="0"/>
                <wp:positionH relativeFrom="margin">
                  <wp:posOffset>4594225</wp:posOffset>
                </wp:positionH>
                <wp:positionV relativeFrom="paragraph">
                  <wp:posOffset>107950</wp:posOffset>
                </wp:positionV>
                <wp:extent cx="241300" cy="209550"/>
                <wp:effectExtent l="0" t="0" r="0" b="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C72E" w14:textId="6AC7F0A7" w:rsidR="00A0666A" w:rsidRPr="00A0666A" w:rsidRDefault="00A0666A" w:rsidP="00A0666A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82B0" id="_x0000_s1065" type="#_x0000_t202" style="position:absolute;margin-left:361.75pt;margin-top:8.5pt;width:19pt;height:16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" filled="f" stroked="f">
                <v:textbox>
                  <w:txbxContent>
                    <w:p w14:paraId="7D45C72E" w14:textId="6AC7F0A7" w:rsidR="00A0666A" w:rsidRPr="00A0666A" w:rsidRDefault="00A0666A" w:rsidP="00A0666A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sz w:val="14"/>
                          <w:szCs w:val="14"/>
                          <w:lang w:val="en-CA"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CA47D31" wp14:editId="3D83A9EF">
                <wp:simplePos x="0" y="0"/>
                <wp:positionH relativeFrom="margin">
                  <wp:posOffset>4638040</wp:posOffset>
                </wp:positionH>
                <wp:positionV relativeFrom="paragraph">
                  <wp:posOffset>40005</wp:posOffset>
                </wp:positionV>
                <wp:extent cx="426085" cy="260350"/>
                <wp:effectExtent l="0" t="0" r="0" b="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60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D67A" w14:textId="77777777" w:rsidR="00A0666A" w:rsidRPr="00A0666A" w:rsidRDefault="00A0666A" w:rsidP="00A0666A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7D31" id="_x0000_s1066" type="#_x0000_t202" style="position:absolute;margin-left:365.2pt;margin-top:3.15pt;width:33.55pt;height:20.5pt;rotation:-90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" filled="f" stroked="f">
                <v:textbox>
                  <w:txbxContent>
                    <w:p w14:paraId="238AD67A" w14:textId="77777777" w:rsidR="00A0666A" w:rsidRPr="00A0666A" w:rsidRDefault="00A0666A" w:rsidP="00A0666A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sz w:val="14"/>
                          <w:szCs w:val="14"/>
                          <w:lang w:val="en-CA"/>
                        </w:rPr>
                        <w:t>N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E50EB2" w14:textId="2E3BCD6C" w:rsidR="00C67423" w:rsidRDefault="00C67423"/>
    <w:p w14:paraId="5769A4C9" w14:textId="10F20052" w:rsidR="00C67423" w:rsidRDefault="00A066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3FB5DF6" wp14:editId="702DA8FC">
                <wp:simplePos x="0" y="0"/>
                <wp:positionH relativeFrom="margin">
                  <wp:posOffset>5584825</wp:posOffset>
                </wp:positionH>
                <wp:positionV relativeFrom="paragraph">
                  <wp:posOffset>323850</wp:posOffset>
                </wp:positionV>
                <wp:extent cx="426085" cy="260350"/>
                <wp:effectExtent l="0" t="0" r="0" b="63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B3E3" w14:textId="77777777" w:rsidR="00A0666A" w:rsidRDefault="00A0666A" w:rsidP="00A0666A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>Time</w:t>
                            </w:r>
                          </w:p>
                          <w:p w14:paraId="65A8ECF2" w14:textId="77777777" w:rsidR="00A0666A" w:rsidRPr="00A0666A" w:rsidRDefault="00A0666A" w:rsidP="00A0666A">
                            <w:pPr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5DF6" id="_x0000_s1067" type="#_x0000_t202" style="position:absolute;margin-left:439.75pt;margin-top:25.5pt;width:33.55pt;height:20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" filled="f" stroked="f">
                <v:textbox>
                  <w:txbxContent>
                    <w:p w14:paraId="45D3B3E3" w14:textId="77777777" w:rsidR="00A0666A" w:rsidRDefault="00A0666A" w:rsidP="00A0666A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sz w:val="14"/>
                          <w:szCs w:val="14"/>
                          <w:lang w:val="en-CA"/>
                        </w:rPr>
                        <w:t>Time</w:t>
                      </w:r>
                    </w:p>
                    <w:p w14:paraId="65A8ECF2" w14:textId="77777777" w:rsidR="00A0666A" w:rsidRPr="00A0666A" w:rsidRDefault="00A0666A" w:rsidP="00A0666A">
                      <w:pPr>
                        <w:rPr>
                          <w:sz w:val="14"/>
                          <w:szCs w:val="14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7423" w:rsidSect="00E83CB7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B7"/>
    <w:rsid w:val="000C6384"/>
    <w:rsid w:val="000C7810"/>
    <w:rsid w:val="001C4E13"/>
    <w:rsid w:val="00207BB5"/>
    <w:rsid w:val="0021696B"/>
    <w:rsid w:val="00282C91"/>
    <w:rsid w:val="00332576"/>
    <w:rsid w:val="00401829"/>
    <w:rsid w:val="00472D70"/>
    <w:rsid w:val="0047636A"/>
    <w:rsid w:val="007135E6"/>
    <w:rsid w:val="00713F0E"/>
    <w:rsid w:val="007358D7"/>
    <w:rsid w:val="00780D41"/>
    <w:rsid w:val="00791064"/>
    <w:rsid w:val="00814CE9"/>
    <w:rsid w:val="00A0666A"/>
    <w:rsid w:val="00A65F97"/>
    <w:rsid w:val="00B2139C"/>
    <w:rsid w:val="00BB13E3"/>
    <w:rsid w:val="00BB7E24"/>
    <w:rsid w:val="00BD2437"/>
    <w:rsid w:val="00C67423"/>
    <w:rsid w:val="00CD22D2"/>
    <w:rsid w:val="00D55DD8"/>
    <w:rsid w:val="00D83524"/>
    <w:rsid w:val="00D95A48"/>
    <w:rsid w:val="00E8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7557"/>
  <w15:chartTrackingRefBased/>
  <w15:docId w15:val="{CBA8B4BC-FA56-4292-BB7A-8C0C8010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F914-ACF6-47A6-B0AC-92052ED3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i</dc:creator>
  <cp:keywords/>
  <dc:description/>
  <cp:lastModifiedBy>Jack Cai</cp:lastModifiedBy>
  <cp:revision>4</cp:revision>
  <dcterms:created xsi:type="dcterms:W3CDTF">2021-09-13T23:54:00Z</dcterms:created>
  <dcterms:modified xsi:type="dcterms:W3CDTF">2021-09-14T05:25:00Z</dcterms:modified>
</cp:coreProperties>
</file>